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B4" w:rsidRDefault="007A43B4" w:rsidP="007A4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45E4E" wp14:editId="4CD29CFE">
            <wp:extent cx="752475" cy="933450"/>
            <wp:effectExtent l="0" t="0" r="9525" b="0"/>
            <wp:docPr id="2" name="Рисунок 2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B4" w:rsidRPr="003559FB" w:rsidRDefault="007A43B4" w:rsidP="007A43B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3B4" w:rsidRPr="000553DF" w:rsidRDefault="007A43B4" w:rsidP="007A43B4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7A43B4" w:rsidRPr="000553DF" w:rsidRDefault="007A43B4" w:rsidP="007A43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B4" w:rsidRPr="000553DF" w:rsidRDefault="007A43B4" w:rsidP="007A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A43B4" w:rsidRPr="000553DF" w:rsidRDefault="007A43B4" w:rsidP="007A43B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7A43B4" w:rsidRPr="000553DF" w:rsidRDefault="007A43B4" w:rsidP="007A43B4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D53CEA" w:rsidRPr="00D53CE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5</w:t>
      </w:r>
      <w:r w:rsidR="00D53CE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04.2025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</w:t>
      </w:r>
      <w:r w:rsidR="00D53CE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 w:rsidR="00D53CE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2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7A43B4" w:rsidRPr="0036180F" w:rsidRDefault="007A43B4" w:rsidP="007A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5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7A43B4" w:rsidRPr="00CD5900" w:rsidRDefault="007A43B4" w:rsidP="007A43B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7A43B4" w:rsidRPr="00B94065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7A43B4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юганска от 23.07.2024 № 25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5 г</w:t>
      </w:r>
      <w:r w:rsidR="00D5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» (в редакции от 07.02.2025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П) изменение, </w:t>
      </w:r>
      <w:r w:rsidRPr="00481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</w:t>
      </w:r>
      <w:r w:rsidR="00D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A43B4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7A43B4" w:rsidRDefault="007A43B4" w:rsidP="007A4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7A43B4" w:rsidRPr="001322B9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7A43B4" w:rsidRDefault="007A43B4" w:rsidP="007A4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7A43B4" w:rsidRDefault="007A43B4" w:rsidP="007A43B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D53CEA" w:rsidRDefault="00D53CEA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 xml:space="preserve">.: 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0933A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sectPr w:rsidR="000933A4" w:rsidSect="007A43B4">
          <w:headerReference w:type="even" r:id="rId8"/>
          <w:headerReference w:type="default" r:id="rId9"/>
          <w:headerReference w:type="first" r:id="rId10"/>
          <w:pgSz w:w="11906" w:h="16838"/>
          <w:pgMar w:top="426" w:right="851" w:bottom="568" w:left="1701" w:header="709" w:footer="709" w:gutter="0"/>
          <w:cols w:space="708"/>
          <w:titlePg/>
          <w:docGrid w:linePitch="360"/>
        </w:sect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p w:rsidR="000933A4" w:rsidRPr="00C9623D" w:rsidRDefault="007A43B4" w:rsidP="00C9623D">
      <w:pPr>
        <w:jc w:val="center"/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  <w:lastRenderedPageBreak/>
        <w:t>2</w:t>
      </w:r>
    </w:p>
    <w:p w:rsidR="0085429D" w:rsidRPr="0085429D" w:rsidRDefault="00A52CF4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 w:rsidR="007A43B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16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85429D" w:rsidRDefault="00567C4B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85429D"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3CEA">
        <w:rPr>
          <w:rFonts w:ascii="Times New Roman" w:hAnsi="Times New Roman" w:cs="Times New Roman"/>
          <w:sz w:val="20"/>
          <w:szCs w:val="20"/>
          <w:lang w:eastAsia="ru-RU"/>
        </w:rPr>
        <w:t>15.04.</w:t>
      </w:r>
      <w:r w:rsidR="00FA7EC1">
        <w:rPr>
          <w:rFonts w:ascii="Times New Roman" w:hAnsi="Times New Roman" w:cs="Times New Roman"/>
          <w:sz w:val="20"/>
          <w:szCs w:val="20"/>
          <w:lang w:eastAsia="ru-RU"/>
        </w:rPr>
        <w:t xml:space="preserve">2025 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D53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D53CEA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>-П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A43B4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8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.07.2024 № 25</w:t>
      </w: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Par470"/>
      <w:bookmarkEnd w:id="1"/>
      <w:r w:rsidRPr="00E30E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0E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РИОБРЕТЕНИЕ ОФИСНОЙ МЕБЕЛ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БЫТОВОЙ ТЕХНИКИ</w:t>
      </w: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714" w:tblpY="1"/>
        <w:tblOverlap w:val="never"/>
        <w:tblW w:w="15163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752"/>
        <w:gridCol w:w="2835"/>
        <w:gridCol w:w="2485"/>
        <w:gridCol w:w="2126"/>
        <w:gridCol w:w="3114"/>
      </w:tblGrid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512" w:tooltip="&lt;1&gt; Объем расходов, рассчитанный с применением нормативных затрат на приобретение офисной мебел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" w:history="1">
              <w:r w:rsidRPr="00E30E7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Периодичность приобретения (определяется максимальным сроком полезного использования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Стол рабочий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4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Брифинг-приставка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Тумба мобильная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Тумба для оргтехники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3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Стол рабочий угловой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 (левый, правый)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мба приставная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а 1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9 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Брифинг-приставка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6 00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приставку к стол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2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Подставка для системного блока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Тумба под ксер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6 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4 предметов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A3655A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42</w:t>
            </w:r>
            <w:r w:rsidR="007A43B4"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Шкаф для документов (низ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2 предметов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6 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28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Кресло для руководителя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 на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BC359C">
              <w:rPr>
                <w:rFonts w:ascii="Times New Roman" w:eastAsia="Times New Roman" w:hAnsi="Times New Roman" w:cs="Times New Roman"/>
                <w:lang w:eastAsia="ru-RU"/>
              </w:rPr>
              <w:t>31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jc w:val="center"/>
              <w:rPr>
                <w:rFonts w:ascii="Calibri" w:eastAsia="Calibri" w:hAnsi="Calibri" w:cs="Times New Roman"/>
              </w:rPr>
            </w:pPr>
            <w:r w:rsidRPr="00E30E7B">
              <w:rPr>
                <w:rFonts w:ascii="Times New Roman" w:eastAsia="Calibri" w:hAnsi="Times New Roman" w:cs="Times New Roman"/>
              </w:rPr>
              <w:t>Руководители «Высшие», Руководители «Главные»</w:t>
            </w:r>
          </w:p>
        </w:tc>
      </w:tr>
      <w:tr w:rsidR="007A43B4" w:rsidRPr="00E30E7B" w:rsidTr="007A43B4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20 предметов в расчете на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0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DB3EB5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Кресло для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 в расчете</w:t>
            </w:r>
          </w:p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Холодильник однокамерный, наличие морозильной ка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 предме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>Не более 10 15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  <w:lang w:eastAsia="ru-RU"/>
              </w:rPr>
              <w:t xml:space="preserve">5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Зерк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По количеству рабочих кабинетов при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3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Часы наст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По количеству рабочих кабинет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Сейф огнестой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5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25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Лампа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Шкаф металлический для бум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2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5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7 ле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Жалюзи рул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По количеству окон в кабинета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</w:rPr>
              <w:t>30 500</w:t>
            </w:r>
            <w:r w:rsidRPr="00E30E7B">
              <w:rPr>
                <w:rFonts w:ascii="Times New Roman" w:eastAsia="Times New Roman" w:hAnsi="Times New Roman" w:cs="Times New Roman"/>
              </w:rPr>
              <w:t>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DB3EB5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E30E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Стол переговор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50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7A43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По количеству окон в кабинета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9 1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7A43B4" w:rsidRPr="00E30E7B" w:rsidTr="00DB3EB5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ка магнитно-маркер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более 5 250,00</w:t>
            </w:r>
            <w:r w:rsidRPr="00E30E7B">
              <w:rPr>
                <w:rFonts w:ascii="Times New Roman" w:eastAsia="Times New Roman" w:hAnsi="Times New Roman" w:cs="Times New Roman"/>
              </w:rPr>
              <w:t xml:space="preserve"> </w:t>
            </w:r>
            <w:r w:rsidRPr="00E30E7B">
              <w:rPr>
                <w:rFonts w:ascii="Times New Roman" w:eastAsia="Times New Roman" w:hAnsi="Times New Roman" w:cs="Times New Roman"/>
              </w:rPr>
              <w:lastRenderedPageBreak/>
              <w:t>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2F22DE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lastRenderedPageBreak/>
              <w:t>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B4" w:rsidRPr="00E30E7B" w:rsidRDefault="007A43B4" w:rsidP="007A43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30E7B">
              <w:rPr>
                <w:rFonts w:ascii="Times New Roman" w:eastAsia="Times New Roman" w:hAnsi="Times New Roman" w:cs="Times New Roman"/>
              </w:rPr>
              <w:t xml:space="preserve">Все категории и группы </w:t>
            </w:r>
            <w:r w:rsidRPr="00E30E7B">
              <w:rPr>
                <w:rFonts w:ascii="Times New Roman" w:eastAsia="Times New Roman" w:hAnsi="Times New Roman" w:cs="Times New Roman"/>
              </w:rPr>
              <w:lastRenderedPageBreak/>
              <w:t>должностей Думы города Нефтеюганска</w:t>
            </w:r>
          </w:p>
        </w:tc>
      </w:tr>
    </w:tbl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textWrapping" w:clear="all"/>
      </w: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7A43B4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512"/>
      <w:bookmarkEnd w:id="2"/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приобретение офисной мебе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ытовой техники</w:t>
      </w: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жет быть изменен по решению руководи</w:t>
      </w:r>
      <w:r w:rsidR="00DB3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я Думы города Нефтеюганска </w:t>
      </w:r>
      <w:proofErr w:type="gramStart"/>
      <w:r w:rsidR="00DB3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</w:t>
      </w:r>
      <w:proofErr w:type="gramEnd"/>
      <w:r w:rsidRPr="00E30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85429D" w:rsidRPr="000553DF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85429D" w:rsidRPr="000553DF" w:rsidSect="007A43B4">
      <w:pgSz w:w="16838" w:h="11906" w:orient="landscape"/>
      <w:pgMar w:top="0" w:right="96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D7" w:rsidRDefault="002A1FD7">
      <w:pPr>
        <w:spacing w:after="0" w:line="240" w:lineRule="auto"/>
      </w:pPr>
      <w:r>
        <w:separator/>
      </w:r>
    </w:p>
  </w:endnote>
  <w:endnote w:type="continuationSeparator" w:id="0">
    <w:p w:rsidR="002A1FD7" w:rsidRDefault="002A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D7" w:rsidRDefault="002A1FD7">
      <w:pPr>
        <w:spacing w:after="0" w:line="240" w:lineRule="auto"/>
      </w:pPr>
      <w:r>
        <w:separator/>
      </w:r>
    </w:p>
  </w:footnote>
  <w:footnote w:type="continuationSeparator" w:id="0">
    <w:p w:rsidR="002A1FD7" w:rsidRDefault="002A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75500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EA" w:rsidRPr="00D53CEA">
          <w:rPr>
            <w:noProof/>
            <w:lang w:val="ru-RU"/>
          </w:rPr>
          <w:t>5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1276"/>
    <w:rsid w:val="000553DF"/>
    <w:rsid w:val="000933A4"/>
    <w:rsid w:val="000B1E7B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91C13"/>
    <w:rsid w:val="001A2F67"/>
    <w:rsid w:val="001C4E53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4149"/>
    <w:rsid w:val="002721DA"/>
    <w:rsid w:val="0029335D"/>
    <w:rsid w:val="002A1FD7"/>
    <w:rsid w:val="002B72D2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746D4"/>
    <w:rsid w:val="00774838"/>
    <w:rsid w:val="00781A01"/>
    <w:rsid w:val="00791F45"/>
    <w:rsid w:val="00794048"/>
    <w:rsid w:val="007A43B4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27F3E"/>
    <w:rsid w:val="00943EA0"/>
    <w:rsid w:val="009840CC"/>
    <w:rsid w:val="009946F8"/>
    <w:rsid w:val="009B5647"/>
    <w:rsid w:val="009C1374"/>
    <w:rsid w:val="009E0BAD"/>
    <w:rsid w:val="009E190A"/>
    <w:rsid w:val="00A21A48"/>
    <w:rsid w:val="00A2645E"/>
    <w:rsid w:val="00A3655A"/>
    <w:rsid w:val="00A3796F"/>
    <w:rsid w:val="00A37FEF"/>
    <w:rsid w:val="00A45FBB"/>
    <w:rsid w:val="00A52CF4"/>
    <w:rsid w:val="00A5415C"/>
    <w:rsid w:val="00A57DBF"/>
    <w:rsid w:val="00A727ED"/>
    <w:rsid w:val="00A778E4"/>
    <w:rsid w:val="00AA2A94"/>
    <w:rsid w:val="00AA34D9"/>
    <w:rsid w:val="00AD5338"/>
    <w:rsid w:val="00AE56D6"/>
    <w:rsid w:val="00AE71DA"/>
    <w:rsid w:val="00B01928"/>
    <w:rsid w:val="00B03FD1"/>
    <w:rsid w:val="00B106C3"/>
    <w:rsid w:val="00B30FAB"/>
    <w:rsid w:val="00B412DF"/>
    <w:rsid w:val="00B45EFE"/>
    <w:rsid w:val="00B62BC2"/>
    <w:rsid w:val="00B864A5"/>
    <w:rsid w:val="00B94065"/>
    <w:rsid w:val="00BA043D"/>
    <w:rsid w:val="00BB081A"/>
    <w:rsid w:val="00BB0DFF"/>
    <w:rsid w:val="00BB3BD4"/>
    <w:rsid w:val="00BB7601"/>
    <w:rsid w:val="00BC359C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53CEA"/>
    <w:rsid w:val="00D868F7"/>
    <w:rsid w:val="00DA4E68"/>
    <w:rsid w:val="00DB0EEE"/>
    <w:rsid w:val="00DB20E9"/>
    <w:rsid w:val="00DB3EB5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163B7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B16BB"/>
    <w:rsid w:val="00EC7ED6"/>
    <w:rsid w:val="00F002EB"/>
    <w:rsid w:val="00F21122"/>
    <w:rsid w:val="00F21A94"/>
    <w:rsid w:val="00F30169"/>
    <w:rsid w:val="00F3017E"/>
    <w:rsid w:val="00F47DED"/>
    <w:rsid w:val="00F6119E"/>
    <w:rsid w:val="00F735A7"/>
    <w:rsid w:val="00F8196B"/>
    <w:rsid w:val="00F86F6F"/>
    <w:rsid w:val="00FA45F7"/>
    <w:rsid w:val="00FA7EC1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1B3A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4B35-0630-44B4-B06E-245B8C6C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5-04-15T04:02:00Z</cp:lastPrinted>
  <dcterms:created xsi:type="dcterms:W3CDTF">2025-04-15T04:04:00Z</dcterms:created>
  <dcterms:modified xsi:type="dcterms:W3CDTF">2025-04-15T04:04:00Z</dcterms:modified>
</cp:coreProperties>
</file>